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27D22" w14:textId="77777777" w:rsidR="00577CE9" w:rsidRDefault="00577CE9" w:rsidP="00190241">
      <w:pPr>
        <w:spacing w:line="360" w:lineRule="auto"/>
        <w:jc w:val="center"/>
        <w:rPr>
          <w:b/>
          <w:sz w:val="24"/>
          <w:szCs w:val="24"/>
        </w:rPr>
      </w:pPr>
    </w:p>
    <w:p w14:paraId="1237501B" w14:textId="77777777" w:rsidR="00577CE9" w:rsidRDefault="00577CE9" w:rsidP="00190241">
      <w:pPr>
        <w:spacing w:line="360" w:lineRule="auto"/>
        <w:jc w:val="center"/>
        <w:rPr>
          <w:b/>
          <w:sz w:val="24"/>
          <w:szCs w:val="24"/>
        </w:rPr>
      </w:pPr>
    </w:p>
    <w:p w14:paraId="6F08CB9C" w14:textId="77777777" w:rsidR="00577CE9" w:rsidRDefault="00577CE9" w:rsidP="00190241">
      <w:pPr>
        <w:spacing w:line="360" w:lineRule="auto"/>
        <w:jc w:val="center"/>
        <w:rPr>
          <w:b/>
          <w:sz w:val="24"/>
          <w:szCs w:val="24"/>
        </w:rPr>
      </w:pPr>
    </w:p>
    <w:p w14:paraId="3F781B87" w14:textId="77777777" w:rsidR="00190241" w:rsidRPr="00190241" w:rsidRDefault="00190241" w:rsidP="00190241">
      <w:pPr>
        <w:spacing w:line="360" w:lineRule="auto"/>
        <w:jc w:val="center"/>
        <w:rPr>
          <w:b/>
          <w:sz w:val="24"/>
          <w:szCs w:val="24"/>
        </w:rPr>
      </w:pPr>
      <w:r w:rsidRPr="00190241">
        <w:rPr>
          <w:b/>
          <w:sz w:val="24"/>
          <w:szCs w:val="24"/>
        </w:rPr>
        <w:t>FOLHA DE ROSTO</w:t>
      </w:r>
    </w:p>
    <w:p w14:paraId="7DC4ED9F" w14:textId="77777777" w:rsidR="00190241" w:rsidRDefault="00190241" w:rsidP="00190241">
      <w:pPr>
        <w:spacing w:line="360" w:lineRule="auto"/>
        <w:jc w:val="center"/>
        <w:rPr>
          <w:sz w:val="24"/>
          <w:szCs w:val="24"/>
        </w:rPr>
      </w:pPr>
    </w:p>
    <w:p w14:paraId="06DCD5F7" w14:textId="77777777" w:rsidR="00190241" w:rsidRPr="00190241" w:rsidRDefault="00190241" w:rsidP="00577CE9">
      <w:pPr>
        <w:spacing w:line="360" w:lineRule="auto"/>
        <w:jc w:val="both"/>
        <w:rPr>
          <w:sz w:val="24"/>
          <w:szCs w:val="24"/>
        </w:rPr>
      </w:pPr>
    </w:p>
    <w:p w14:paraId="6109191B" w14:textId="77777777" w:rsidR="00190241" w:rsidRPr="00190241" w:rsidRDefault="00190241" w:rsidP="00577CE9">
      <w:pPr>
        <w:spacing w:line="360" w:lineRule="auto"/>
        <w:ind w:firstLine="708"/>
        <w:jc w:val="both"/>
        <w:rPr>
          <w:sz w:val="24"/>
          <w:szCs w:val="24"/>
        </w:rPr>
      </w:pPr>
      <w:r w:rsidRPr="00190241">
        <w:rPr>
          <w:sz w:val="24"/>
          <w:szCs w:val="24"/>
        </w:rPr>
        <w:t>O professor orientador fará, em primeiro lugar o seu cadastro como Pesquisador no site:</w:t>
      </w:r>
    </w:p>
    <w:p w14:paraId="3514F960" w14:textId="00D9D35D" w:rsidR="00190241" w:rsidRPr="00190241" w:rsidRDefault="00081D55" w:rsidP="00577CE9">
      <w:pPr>
        <w:spacing w:line="360" w:lineRule="auto"/>
        <w:jc w:val="both"/>
        <w:rPr>
          <w:sz w:val="24"/>
          <w:szCs w:val="24"/>
        </w:rPr>
      </w:pPr>
      <w:hyperlink r:id="rId8" w:history="1">
        <w:r>
          <w:rPr>
            <w:rStyle w:val="Hyperlink"/>
            <w:sz w:val="24"/>
            <w:szCs w:val="24"/>
          </w:rPr>
          <w:t>https://plataformabrasil.saude.gov.br/login.jsf</w:t>
        </w:r>
      </w:hyperlink>
      <w:r w:rsidR="00190241">
        <w:rPr>
          <w:sz w:val="24"/>
          <w:szCs w:val="24"/>
        </w:rPr>
        <w:t xml:space="preserve">   </w:t>
      </w:r>
      <w:r w:rsidR="00190241" w:rsidRPr="00190241">
        <w:rPr>
          <w:sz w:val="24"/>
          <w:szCs w:val="24"/>
        </w:rPr>
        <w:t>→ CADASTRO</w:t>
      </w:r>
    </w:p>
    <w:p w14:paraId="00AFA62E" w14:textId="77777777" w:rsidR="00190241" w:rsidRPr="00190241" w:rsidRDefault="00190241" w:rsidP="00577CE9">
      <w:pPr>
        <w:spacing w:line="360" w:lineRule="auto"/>
        <w:jc w:val="both"/>
        <w:rPr>
          <w:b/>
          <w:sz w:val="24"/>
          <w:szCs w:val="24"/>
        </w:rPr>
      </w:pPr>
      <w:r w:rsidRPr="00190241">
        <w:rPr>
          <w:b/>
          <w:sz w:val="24"/>
          <w:szCs w:val="24"/>
        </w:rPr>
        <w:t>Obs.: Ter na forma digital: RG frente e verso, curriculum Lattes, link do curriculum Lattes e foto.</w:t>
      </w:r>
    </w:p>
    <w:p w14:paraId="6D86DF11" w14:textId="77777777" w:rsidR="00190241" w:rsidRPr="00190241" w:rsidRDefault="00190241" w:rsidP="00577CE9">
      <w:pPr>
        <w:spacing w:line="360" w:lineRule="auto"/>
        <w:jc w:val="both"/>
        <w:rPr>
          <w:b/>
          <w:sz w:val="24"/>
          <w:szCs w:val="24"/>
        </w:rPr>
      </w:pPr>
      <w:r w:rsidRPr="00190241">
        <w:rPr>
          <w:b/>
          <w:sz w:val="24"/>
          <w:szCs w:val="24"/>
        </w:rPr>
        <w:t>Após o cadastro como pesquisador, fará o cadastro do Projeto de Pesquisa envolvendo seres</w:t>
      </w:r>
    </w:p>
    <w:p w14:paraId="6A287D65" w14:textId="77777777" w:rsidR="00190241" w:rsidRDefault="00577CE9" w:rsidP="00577CE9">
      <w:pPr>
        <w:spacing w:line="360" w:lineRule="auto"/>
        <w:jc w:val="both"/>
        <w:rPr>
          <w:b/>
          <w:sz w:val="24"/>
          <w:szCs w:val="24"/>
        </w:rPr>
      </w:pPr>
      <w:r w:rsidRPr="00190241">
        <w:rPr>
          <w:b/>
          <w:sz w:val="24"/>
          <w:szCs w:val="24"/>
        </w:rPr>
        <w:t>Humanos</w:t>
      </w:r>
      <w:r w:rsidR="00190241" w:rsidRPr="00190241">
        <w:rPr>
          <w:b/>
          <w:sz w:val="24"/>
          <w:szCs w:val="24"/>
        </w:rPr>
        <w:t xml:space="preserve"> no site</w:t>
      </w:r>
      <w:r w:rsidR="00190241">
        <w:rPr>
          <w:b/>
          <w:sz w:val="24"/>
          <w:szCs w:val="24"/>
        </w:rPr>
        <w:t xml:space="preserve"> da PLATAFORMA BRASIL, CADASTRANDO </w:t>
      </w:r>
      <w:r>
        <w:rPr>
          <w:b/>
          <w:sz w:val="24"/>
          <w:szCs w:val="24"/>
        </w:rPr>
        <w:t xml:space="preserve">O </w:t>
      </w:r>
      <w:r w:rsidRPr="00190241">
        <w:rPr>
          <w:b/>
          <w:sz w:val="24"/>
          <w:szCs w:val="24"/>
        </w:rPr>
        <w:t>PROJETO</w:t>
      </w:r>
      <w:r w:rsidR="00190241" w:rsidRPr="00190241">
        <w:rPr>
          <w:b/>
          <w:sz w:val="24"/>
          <w:szCs w:val="24"/>
        </w:rPr>
        <w:t>.</w:t>
      </w:r>
    </w:p>
    <w:p w14:paraId="2E5F7890" w14:textId="77777777" w:rsidR="00190241" w:rsidRPr="00190241" w:rsidRDefault="00190241" w:rsidP="00577CE9">
      <w:pPr>
        <w:spacing w:line="360" w:lineRule="auto"/>
        <w:jc w:val="both"/>
        <w:rPr>
          <w:b/>
          <w:sz w:val="24"/>
          <w:szCs w:val="24"/>
        </w:rPr>
      </w:pPr>
    </w:p>
    <w:p w14:paraId="1FA1033B" w14:textId="77777777" w:rsidR="00190241" w:rsidRPr="00190241" w:rsidRDefault="00190241" w:rsidP="00577CE9">
      <w:pPr>
        <w:spacing w:line="360" w:lineRule="auto"/>
        <w:jc w:val="both"/>
        <w:rPr>
          <w:sz w:val="24"/>
          <w:szCs w:val="24"/>
        </w:rPr>
      </w:pPr>
      <w:r w:rsidRPr="00190241">
        <w:rPr>
          <w:sz w:val="24"/>
          <w:szCs w:val="24"/>
        </w:rPr>
        <w:t>Obs.: Ter na forma digital: Projeto, Termo de Consentimento Livre e Esclarecido (TCLE), Termo de</w:t>
      </w:r>
    </w:p>
    <w:p w14:paraId="7F05BCE1" w14:textId="77777777" w:rsidR="00190241" w:rsidRPr="00190241" w:rsidRDefault="00190241" w:rsidP="00577CE9">
      <w:pPr>
        <w:spacing w:line="360" w:lineRule="auto"/>
        <w:jc w:val="both"/>
        <w:rPr>
          <w:sz w:val="24"/>
          <w:szCs w:val="24"/>
        </w:rPr>
      </w:pPr>
      <w:r w:rsidRPr="00190241">
        <w:rPr>
          <w:sz w:val="24"/>
          <w:szCs w:val="24"/>
        </w:rPr>
        <w:t>Confiabilidade (assinado pelo aluno), Autorização do Chefe de Departamento ou Instituição,</w:t>
      </w:r>
    </w:p>
    <w:p w14:paraId="1A2C0AC3" w14:textId="77777777" w:rsidR="00190241" w:rsidRDefault="00190241" w:rsidP="00577CE9">
      <w:pPr>
        <w:spacing w:line="360" w:lineRule="auto"/>
        <w:jc w:val="both"/>
        <w:rPr>
          <w:sz w:val="24"/>
          <w:szCs w:val="24"/>
        </w:rPr>
      </w:pPr>
      <w:r w:rsidRPr="00190241">
        <w:rPr>
          <w:sz w:val="24"/>
          <w:szCs w:val="24"/>
        </w:rPr>
        <w:t>Orçamento Financeiro, Curriculum do orientador e do (s) aluno (s).</w:t>
      </w:r>
    </w:p>
    <w:p w14:paraId="26A59A9B" w14:textId="77777777" w:rsidR="00190241" w:rsidRPr="00190241" w:rsidRDefault="00190241" w:rsidP="00577CE9">
      <w:pPr>
        <w:spacing w:line="360" w:lineRule="auto"/>
        <w:jc w:val="both"/>
        <w:rPr>
          <w:sz w:val="24"/>
          <w:szCs w:val="24"/>
        </w:rPr>
      </w:pPr>
    </w:p>
    <w:p w14:paraId="3A28F5E4" w14:textId="77777777" w:rsidR="00B40928" w:rsidRPr="00190241" w:rsidRDefault="00190241" w:rsidP="00577CE9">
      <w:pPr>
        <w:spacing w:line="360" w:lineRule="auto"/>
        <w:ind w:firstLine="708"/>
        <w:jc w:val="both"/>
        <w:rPr>
          <w:sz w:val="24"/>
          <w:szCs w:val="24"/>
        </w:rPr>
      </w:pPr>
      <w:r w:rsidRPr="00190241">
        <w:rPr>
          <w:sz w:val="24"/>
          <w:szCs w:val="24"/>
        </w:rPr>
        <w:t xml:space="preserve">A </w:t>
      </w:r>
      <w:r w:rsidRPr="00190241">
        <w:rPr>
          <w:b/>
          <w:sz w:val="24"/>
          <w:szCs w:val="24"/>
        </w:rPr>
        <w:t>Folha de Rosto</w:t>
      </w:r>
      <w:r w:rsidRPr="00190241">
        <w:rPr>
          <w:sz w:val="24"/>
          <w:szCs w:val="24"/>
        </w:rPr>
        <w:t xml:space="preserve"> será gerada pelo sistema, deverá ser impressa e após a assinatura do Diretor das</w:t>
      </w:r>
      <w:r w:rsidR="00577CE9">
        <w:rPr>
          <w:sz w:val="24"/>
          <w:szCs w:val="24"/>
        </w:rPr>
        <w:t xml:space="preserve"> </w:t>
      </w:r>
      <w:r w:rsidRPr="00190241">
        <w:rPr>
          <w:sz w:val="24"/>
          <w:szCs w:val="24"/>
        </w:rPr>
        <w:t>Faculdades Integradas de Jaú, escaneada e anexada aos documentos do Projeto no mesmo site.</w:t>
      </w:r>
    </w:p>
    <w:sectPr w:rsidR="00B40928" w:rsidRPr="00190241" w:rsidSect="00CF04C6">
      <w:headerReference w:type="default" r:id="rId9"/>
      <w:footerReference w:type="default" r:id="rId10"/>
      <w:pgSz w:w="11906" w:h="16838" w:code="9"/>
      <w:pgMar w:top="1985" w:right="851" w:bottom="726" w:left="1134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AC606" w14:textId="77777777" w:rsidR="00716E31" w:rsidRDefault="00716E31">
      <w:r>
        <w:separator/>
      </w:r>
    </w:p>
  </w:endnote>
  <w:endnote w:type="continuationSeparator" w:id="0">
    <w:p w14:paraId="4DAFEEBF" w14:textId="77777777" w:rsidR="00716E31" w:rsidRDefault="0071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83555" w14:textId="32125D8C" w:rsidR="00496E5E" w:rsidRDefault="004B2AFC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079B28E" wp14:editId="0C23738C">
          <wp:simplePos x="0" y="0"/>
          <wp:positionH relativeFrom="column">
            <wp:posOffset>4222066</wp:posOffset>
          </wp:positionH>
          <wp:positionV relativeFrom="paragraph">
            <wp:posOffset>-78105</wp:posOffset>
          </wp:positionV>
          <wp:extent cx="2615565" cy="1188720"/>
          <wp:effectExtent l="0" t="0" r="635" b="508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5565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19C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188B96" wp14:editId="044B5412">
              <wp:simplePos x="0" y="0"/>
              <wp:positionH relativeFrom="column">
                <wp:posOffset>-15240</wp:posOffset>
              </wp:positionH>
              <wp:positionV relativeFrom="paragraph">
                <wp:posOffset>54610</wp:posOffset>
              </wp:positionV>
              <wp:extent cx="3973195" cy="1057275"/>
              <wp:effectExtent l="0" t="0" r="0" b="0"/>
              <wp:wrapNone/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73195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FB30" w14:textId="77777777" w:rsidR="00496E5E" w:rsidRPr="00900790" w:rsidRDefault="00496E5E" w:rsidP="00496E5E">
                          <w:pPr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900790"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  <w:t>FUNDAÇÃO EDUCACIONAL DR. RAUL BAUAB JAHU</w:t>
                          </w:r>
                        </w:p>
                        <w:p w14:paraId="764E54A6" w14:textId="77777777" w:rsidR="00496E5E" w:rsidRPr="00900790" w:rsidRDefault="00496E5E" w:rsidP="00496E5E">
                          <w:pPr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900790"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  <w:t>Faculdades Integradas de Jaú</w:t>
                          </w:r>
                        </w:p>
                        <w:p w14:paraId="43F92FB5" w14:textId="77777777" w:rsidR="00873427" w:rsidRDefault="00873427" w:rsidP="00873427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 w:rsidRPr="00680F02"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ua</w:t>
                          </w:r>
                          <w:r w:rsidRPr="00680F02"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 xml:space="preserve"> Ten. Navarro, 642 - </w:t>
                          </w:r>
                          <w:proofErr w:type="spellStart"/>
                          <w:r w:rsidRPr="00680F02"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Ch</w:t>
                          </w:r>
                          <w:proofErr w:type="spellEnd"/>
                          <w:r w:rsidRPr="00680F02"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 xml:space="preserve"> Braz Miraglia</w:t>
                          </w:r>
                          <w: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 xml:space="preserve">- Jaú/SP – CEP </w:t>
                          </w:r>
                          <w:r w:rsidRPr="00680F02"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17207-310</w:t>
                          </w:r>
                        </w:p>
                        <w:p w14:paraId="79115348" w14:textId="77777777" w:rsidR="00496E5E" w:rsidRDefault="00496E5E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Fone: (14) 2104-3358 | PABX: (14) 2104-3300</w:t>
                          </w:r>
                        </w:p>
                        <w:p w14:paraId="28B4DE1B" w14:textId="77777777" w:rsidR="00496E5E" w:rsidRDefault="00A0389C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www.fundacaojau.edu.br</w:t>
                          </w:r>
                        </w:p>
                        <w:p w14:paraId="3DB9697B" w14:textId="77777777" w:rsidR="00496E5E" w:rsidRDefault="00496E5E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CNPJ: 50.761.121/0001-24</w:t>
                          </w:r>
                        </w:p>
                        <w:p w14:paraId="0D106BF4" w14:textId="77777777" w:rsidR="00496E5E" w:rsidRPr="00900790" w:rsidRDefault="00496E5E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88B96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6" type="#_x0000_t202" style="position:absolute;margin-left:-1.2pt;margin-top:4.3pt;width:312.8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" stroked="f">
              <v:path arrowok="t"/>
              <v:textbox>
                <w:txbxContent>
                  <w:p w14:paraId="5841FB30" w14:textId="77777777" w:rsidR="00496E5E" w:rsidRPr="00900790" w:rsidRDefault="00496E5E" w:rsidP="00496E5E">
                    <w:pPr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</w:pPr>
                    <w:r w:rsidRPr="00900790"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  <w:t>FUNDAÇÃO EDUCACIONAL DR. RAUL BAUAB JAHU</w:t>
                    </w:r>
                  </w:p>
                  <w:p w14:paraId="764E54A6" w14:textId="77777777" w:rsidR="00496E5E" w:rsidRPr="00900790" w:rsidRDefault="00496E5E" w:rsidP="00496E5E">
                    <w:pPr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</w:pPr>
                    <w:r w:rsidRPr="00900790"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  <w:t>Faculdades Integradas de Jaú</w:t>
                    </w:r>
                  </w:p>
                  <w:p w14:paraId="43F92FB5" w14:textId="77777777" w:rsidR="00873427" w:rsidRDefault="00873427" w:rsidP="00873427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 w:rsidRPr="00680F02"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ua</w:t>
                    </w:r>
                    <w:r w:rsidRPr="00680F02"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 xml:space="preserve"> Ten. Navarro, 642 - </w:t>
                    </w:r>
                    <w:proofErr w:type="spellStart"/>
                    <w:r w:rsidRPr="00680F02"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Ch</w:t>
                    </w:r>
                    <w:proofErr w:type="spellEnd"/>
                    <w:r w:rsidRPr="00680F02"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 xml:space="preserve"> Braz Miraglia</w:t>
                    </w:r>
                    <w: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 xml:space="preserve">- Jaú/SP – CEP </w:t>
                    </w:r>
                    <w:r w:rsidRPr="00680F02"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17207-310</w:t>
                    </w:r>
                  </w:p>
                  <w:p w14:paraId="79115348" w14:textId="77777777" w:rsidR="00496E5E" w:rsidRDefault="00496E5E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Fone: (14) 2104-3358 | PABX: (14) 2104-3300</w:t>
                    </w:r>
                  </w:p>
                  <w:p w14:paraId="28B4DE1B" w14:textId="77777777" w:rsidR="00496E5E" w:rsidRDefault="00A0389C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www.fundacaojau.edu.br</w:t>
                    </w:r>
                  </w:p>
                  <w:p w14:paraId="3DB9697B" w14:textId="77777777" w:rsidR="00496E5E" w:rsidRDefault="00496E5E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CNPJ: 50.761.121/0001-24</w:t>
                    </w:r>
                  </w:p>
                  <w:p w14:paraId="0D106BF4" w14:textId="77777777" w:rsidR="00496E5E" w:rsidRPr="00900790" w:rsidRDefault="00496E5E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F19C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B40CFA" wp14:editId="6E629D85">
              <wp:simplePos x="0" y="0"/>
              <wp:positionH relativeFrom="column">
                <wp:posOffset>-81915</wp:posOffset>
              </wp:positionH>
              <wp:positionV relativeFrom="paragraph">
                <wp:posOffset>54610</wp:posOffset>
              </wp:positionV>
              <wp:extent cx="66675" cy="5781675"/>
              <wp:effectExtent l="0" t="0" r="0" b="0"/>
              <wp:wrapNone/>
              <wp:docPr id="2" name="Rectangl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6675" cy="5781675"/>
                      </a:xfrm>
                      <a:prstGeom prst="rect">
                        <a:avLst/>
                      </a:prstGeom>
                      <a:solidFill>
                        <a:srgbClr val="0F24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813964" id="Rectangle 30" o:spid="_x0000_s1026" style="position:absolute;margin-left:-6.45pt;margin-top:4.3pt;width:5.25pt;height:4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" fillcolor="#0f243e" stroked="f">
              <v:path arrowok="t"/>
            </v:rect>
          </w:pict>
        </mc:Fallback>
      </mc:AlternateContent>
    </w:r>
  </w:p>
  <w:p w14:paraId="7CC2DB9C" w14:textId="39D198E1" w:rsidR="00496E5E" w:rsidRDefault="00496E5E">
    <w:pPr>
      <w:pStyle w:val="Footer"/>
    </w:pPr>
  </w:p>
  <w:p w14:paraId="5A6FF8CA" w14:textId="34EAE2FA" w:rsidR="00496E5E" w:rsidRDefault="00496E5E">
    <w:pPr>
      <w:pStyle w:val="Footer"/>
    </w:pPr>
  </w:p>
  <w:p w14:paraId="14A846CF" w14:textId="77777777" w:rsidR="00496E5E" w:rsidRDefault="00496E5E">
    <w:pPr>
      <w:pStyle w:val="Footer"/>
    </w:pPr>
  </w:p>
  <w:p w14:paraId="16B13C7B" w14:textId="77777777" w:rsidR="00496E5E" w:rsidRDefault="00496E5E">
    <w:pPr>
      <w:pStyle w:val="Footer"/>
    </w:pPr>
  </w:p>
  <w:p w14:paraId="286A06E3" w14:textId="77777777" w:rsidR="00496E5E" w:rsidRDefault="00496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F99F7" w14:textId="77777777" w:rsidR="00716E31" w:rsidRDefault="00716E31">
      <w:r>
        <w:separator/>
      </w:r>
    </w:p>
  </w:footnote>
  <w:footnote w:type="continuationSeparator" w:id="0">
    <w:p w14:paraId="6FB34721" w14:textId="77777777" w:rsidR="00716E31" w:rsidRDefault="00716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67017" w14:textId="0EF791BB" w:rsidR="00496E5E" w:rsidRDefault="002008B5" w:rsidP="00A0389C">
    <w:pPr>
      <w:pStyle w:val="Header"/>
      <w:jc w:val="center"/>
      <w:rPr>
        <w:lang w:val="pt-BR"/>
      </w:rPr>
    </w:pPr>
    <w:r>
      <w:rPr>
        <w:noProof/>
      </w:rPr>
      <w:drawing>
        <wp:inline distT="0" distB="0" distL="0" distR="0" wp14:anchorId="4A9E7A91" wp14:editId="7A87A1DB">
          <wp:extent cx="5378149" cy="564515"/>
          <wp:effectExtent l="0" t="0" r="0" b="6985"/>
          <wp:docPr id="12" name="Imagem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78149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19C4">
      <w:rPr>
        <w:noProof/>
        <w:lang w:val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03CC17" wp14:editId="44BD7988">
              <wp:simplePos x="0" y="0"/>
              <wp:positionH relativeFrom="column">
                <wp:posOffset>-342900</wp:posOffset>
              </wp:positionH>
              <wp:positionV relativeFrom="paragraph">
                <wp:posOffset>-351790</wp:posOffset>
              </wp:positionV>
              <wp:extent cx="165735" cy="10820400"/>
              <wp:effectExtent l="0" t="0" r="0" b="0"/>
              <wp:wrapNone/>
              <wp:docPr id="4" name="Rectangl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65735" cy="10820400"/>
                      </a:xfrm>
                      <a:prstGeom prst="rect">
                        <a:avLst/>
                      </a:prstGeom>
                      <a:solidFill>
                        <a:srgbClr val="95B3D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6BD8D6" id="Rectangle 23" o:spid="_x0000_s1026" style="position:absolute;margin-left:-27pt;margin-top:-27.7pt;width:13.05pt;height:85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" fillcolor="#95b3d7" stroked="f">
              <v:path arrowok="t"/>
              <o:lock v:ext="edit" aspectratio="t"/>
            </v:rect>
          </w:pict>
        </mc:Fallback>
      </mc:AlternateContent>
    </w:r>
    <w:r w:rsidR="008F19C4">
      <w:rPr>
        <w:noProof/>
        <w:lang w:val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D44665" wp14:editId="649D5D7E">
              <wp:simplePos x="0" y="0"/>
              <wp:positionH relativeFrom="column">
                <wp:posOffset>-800100</wp:posOffset>
              </wp:positionH>
              <wp:positionV relativeFrom="paragraph">
                <wp:posOffset>-351790</wp:posOffset>
              </wp:positionV>
              <wp:extent cx="441960" cy="10820400"/>
              <wp:effectExtent l="0" t="0" r="0" b="0"/>
              <wp:wrapNone/>
              <wp:docPr id="3" name="Rectangl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441960" cy="10820400"/>
                      </a:xfrm>
                      <a:prstGeom prst="rect">
                        <a:avLst/>
                      </a:prstGeom>
                      <a:solidFill>
                        <a:srgbClr val="0F24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40801B" id="Rectangle 21" o:spid="_x0000_s1026" style="position:absolute;margin-left:-63pt;margin-top:-27.7pt;width:34.8pt;height:85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" fillcolor="#0f243e" stroked="f">
              <v:path arrowok="t"/>
            </v:rect>
          </w:pict>
        </mc:Fallback>
      </mc:AlternateContent>
    </w:r>
  </w:p>
  <w:p w14:paraId="1516FB00" w14:textId="77777777" w:rsidR="00496E5E" w:rsidRDefault="00496E5E">
    <w:pPr>
      <w:pStyle w:val="Header"/>
      <w:rPr>
        <w:lang w:val="pt-BR"/>
      </w:rPr>
    </w:pPr>
  </w:p>
  <w:p w14:paraId="2DA7DDE8" w14:textId="77777777" w:rsidR="00496E5E" w:rsidRDefault="00496E5E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DAEEB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84942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D66"/>
    <w:rsid w:val="0000549B"/>
    <w:rsid w:val="00046CCE"/>
    <w:rsid w:val="00081D55"/>
    <w:rsid w:val="00084965"/>
    <w:rsid w:val="0009082F"/>
    <w:rsid w:val="000B33A2"/>
    <w:rsid w:val="000D4C5A"/>
    <w:rsid w:val="001424FC"/>
    <w:rsid w:val="001809BD"/>
    <w:rsid w:val="00190241"/>
    <w:rsid w:val="001A353E"/>
    <w:rsid w:val="001B2F8B"/>
    <w:rsid w:val="001B4D57"/>
    <w:rsid w:val="001D0F5A"/>
    <w:rsid w:val="002008B5"/>
    <w:rsid w:val="00267EA3"/>
    <w:rsid w:val="0028567A"/>
    <w:rsid w:val="002A6D66"/>
    <w:rsid w:val="003134A7"/>
    <w:rsid w:val="00380120"/>
    <w:rsid w:val="003A68B0"/>
    <w:rsid w:val="003E1DB4"/>
    <w:rsid w:val="003E400F"/>
    <w:rsid w:val="003E765D"/>
    <w:rsid w:val="00431287"/>
    <w:rsid w:val="00434047"/>
    <w:rsid w:val="00496E5E"/>
    <w:rsid w:val="004A523D"/>
    <w:rsid w:val="004B2AFC"/>
    <w:rsid w:val="00577CE9"/>
    <w:rsid w:val="00716E31"/>
    <w:rsid w:val="00873427"/>
    <w:rsid w:val="008F19C4"/>
    <w:rsid w:val="00900790"/>
    <w:rsid w:val="009C171A"/>
    <w:rsid w:val="00A0389C"/>
    <w:rsid w:val="00A32869"/>
    <w:rsid w:val="00A9517F"/>
    <w:rsid w:val="00B40928"/>
    <w:rsid w:val="00BF16C6"/>
    <w:rsid w:val="00C14A46"/>
    <w:rsid w:val="00C96158"/>
    <w:rsid w:val="00CF04C6"/>
    <w:rsid w:val="00D62F46"/>
    <w:rsid w:val="00D75A40"/>
    <w:rsid w:val="00D92D14"/>
    <w:rsid w:val="00DA3F81"/>
    <w:rsid w:val="00E122B3"/>
    <w:rsid w:val="00E51F33"/>
    <w:rsid w:val="00E74DDB"/>
    <w:rsid w:val="00FE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CF859"/>
  <w15:chartTrackingRefBased/>
  <w15:docId w15:val="{54FF50C6-5482-1F48-81EB-C2B4A0AB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D66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6D66"/>
    <w:pPr>
      <w:tabs>
        <w:tab w:val="center" w:pos="4252"/>
        <w:tab w:val="right" w:pos="8504"/>
      </w:tabs>
    </w:pPr>
    <w:rPr>
      <w:lang w:val="x-none"/>
    </w:rPr>
  </w:style>
  <w:style w:type="character" w:customStyle="1" w:styleId="HeaderChar">
    <w:name w:val="Header Char"/>
    <w:link w:val="Header"/>
    <w:rsid w:val="002A6D66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leGrid">
    <w:name w:val="Table Grid"/>
    <w:basedOn w:val="TableNormal"/>
    <w:rsid w:val="002A6D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0079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900790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0B33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1D5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aformabrasil.saude.gov.br/login.j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9FB98-6153-440F-A1F5-0363D71C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29</Characters>
  <Application>Microsoft Office Word</Application>
  <DocSecurity>0</DocSecurity>
  <Lines>1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iente</Company>
  <LinksUpToDate>false</LinksUpToDate>
  <CharactersWithSpaces>849</CharactersWithSpaces>
  <SharedDoc>false</SharedDoc>
  <HLinks>
    <vt:vector size="6" baseType="variant">
      <vt:variant>
        <vt:i4>1310800</vt:i4>
      </vt:variant>
      <vt:variant>
        <vt:i4>0</vt:i4>
      </vt:variant>
      <vt:variant>
        <vt:i4>0</vt:i4>
      </vt:variant>
      <vt:variant>
        <vt:i4>5</vt:i4>
      </vt:variant>
      <vt:variant>
        <vt:lpwstr>http://www.saude.gov.br/plataformabras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RODRIGUES FERREIRA</dc:creator>
  <cp:keywords/>
  <cp:lastModifiedBy>Rafael Deus</cp:lastModifiedBy>
  <cp:revision>8</cp:revision>
  <cp:lastPrinted>2014-09-16T19:22:00Z</cp:lastPrinted>
  <dcterms:created xsi:type="dcterms:W3CDTF">2021-03-04T16:31:00Z</dcterms:created>
  <dcterms:modified xsi:type="dcterms:W3CDTF">2026-04-24T21:36:00Z</dcterms:modified>
</cp:coreProperties>
</file>